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9F0F93">
        <w:rPr>
          <w:rFonts w:cs="Times New Roman"/>
          <w:szCs w:val="24"/>
        </w:rPr>
        <w:t>Disusun</w:t>
      </w:r>
      <w:proofErr w:type="spellEnd"/>
      <w:r w:rsidR="009F0F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Mata </w:t>
      </w:r>
      <w:proofErr w:type="spellStart"/>
      <w:r>
        <w:rPr>
          <w:rFonts w:cs="Times New Roman"/>
          <w:szCs w:val="24"/>
        </w:rPr>
        <w:t>Kuliah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Praktikum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Sistem</w:t>
      </w:r>
      <w:proofErr w:type="spellEnd"/>
      <w:r w:rsidR="00DC3A51">
        <w:rPr>
          <w:rFonts w:cs="Times New Roman"/>
          <w:szCs w:val="24"/>
        </w:rPr>
        <w:t xml:space="preserve">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proofErr w:type="gramStart"/>
      <w:r w:rsidR="00B021E7">
        <w:rPr>
          <w:rFonts w:cs="Times New Roman"/>
          <w:szCs w:val="24"/>
        </w:rPr>
        <w:t>Pengampu</w:t>
      </w:r>
      <w:proofErr w:type="spellEnd"/>
      <w:r w:rsidR="00B021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3A51">
        <w:rPr>
          <w:rFonts w:cs="Times New Roman"/>
          <w:szCs w:val="24"/>
        </w:rPr>
        <w:t xml:space="preserve">Muhammad </w:t>
      </w:r>
      <w:proofErr w:type="spellStart"/>
      <w:r w:rsidR="00DC3A51">
        <w:rPr>
          <w:rFonts w:cs="Times New Roman"/>
          <w:szCs w:val="24"/>
        </w:rPr>
        <w:t>Rikza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Nashrulloh</w:t>
      </w:r>
      <w:proofErr w:type="spellEnd"/>
      <w:r w:rsidR="00DC3A51">
        <w:rPr>
          <w:rFonts w:cs="Times New Roman"/>
          <w:szCs w:val="24"/>
        </w:rPr>
        <w:t xml:space="preserve"> ST.,</w:t>
      </w:r>
      <w:proofErr w:type="spellStart"/>
      <w:r w:rsidR="00DC3A51">
        <w:rPr>
          <w:rFonts w:cs="Times New Roman"/>
          <w:szCs w:val="24"/>
        </w:rPr>
        <w:t>M.Kom</w:t>
      </w:r>
      <w:proofErr w:type="spellEnd"/>
      <w:r w:rsidR="00B50B67">
        <w:rPr>
          <w:rFonts w:cs="Times New Roman"/>
          <w:szCs w:val="24"/>
        </w:rPr>
        <w:t>.</w:t>
      </w:r>
    </w:p>
    <w:p w14:paraId="45962867" w14:textId="729BAE22" w:rsidR="009F0F93" w:rsidRDefault="0073534F" w:rsidP="00921B55">
      <w:pPr>
        <w:spacing w:line="360" w:lineRule="auto"/>
        <w:jc w:val="center"/>
        <w:rPr>
          <w:rFonts w:cs="Times New Roman"/>
          <w:szCs w:val="24"/>
        </w:rPr>
      </w:pPr>
      <w:r w:rsidRPr="0073534F">
        <w:rPr>
          <w:rFonts w:cs="Times New Roman"/>
          <w:szCs w:val="24"/>
        </w:rPr>
        <w:t>Scene</w:t>
      </w: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Oleh :</w:t>
      </w:r>
      <w:proofErr w:type="gramEnd"/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76CBABBC" w14:textId="01E59E7D" w:rsidR="0083140A" w:rsidRDefault="009F0F93" w:rsidP="00632E9F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</w:p>
    <w:p w14:paraId="50F92AA3" w14:textId="0358CB9A" w:rsidR="00096796" w:rsidRDefault="0083140A" w:rsidP="0083140A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C527975" w14:textId="0EFA30B0" w:rsidR="007E5B85" w:rsidRDefault="00AD6ED7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ertama, buat beberapa layer seperti action, button, dan lain </w:t>
      </w:r>
      <w:proofErr w:type="spellStart"/>
      <w:r>
        <w:rPr>
          <w:rFonts w:cs="Times New Roman"/>
          <w:szCs w:val="24"/>
        </w:rPr>
        <w:t>lain</w:t>
      </w:r>
      <w:proofErr w:type="spellEnd"/>
      <w:r>
        <w:rPr>
          <w:rFonts w:cs="Times New Roman"/>
          <w:szCs w:val="24"/>
        </w:rPr>
        <w:t>.</w:t>
      </w:r>
    </w:p>
    <w:p w14:paraId="6BFFDFAF" w14:textId="757EED8F" w:rsidR="00824DC6" w:rsidRPr="00824DC6" w:rsidRDefault="00E644B7" w:rsidP="00824DC6">
      <w:pPr>
        <w:pStyle w:val="ListParagraph"/>
        <w:spacing w:line="360" w:lineRule="auto"/>
        <w:rPr>
          <w:rFonts w:cs="Times New Roman"/>
          <w:szCs w:val="24"/>
        </w:rPr>
      </w:pPr>
      <w:r w:rsidRPr="00E644B7">
        <w:rPr>
          <w:rFonts w:cs="Times New Roman"/>
          <w:noProof/>
          <w:szCs w:val="24"/>
        </w:rPr>
        <w:drawing>
          <wp:inline distT="0" distB="0" distL="0" distR="0" wp14:anchorId="7DEC6F92" wp14:editId="419AD1CB">
            <wp:extent cx="4114800" cy="2223076"/>
            <wp:effectExtent l="19050" t="19050" r="19050" b="25400"/>
            <wp:docPr id="277732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32623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F8D5" w14:textId="2004F518" w:rsidR="00824DC6" w:rsidRDefault="00CD1030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ta buat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untuk scene pertama (menu)</w:t>
      </w:r>
      <w:r w:rsidR="00A846FB">
        <w:rPr>
          <w:rFonts w:cs="Times New Roman"/>
          <w:szCs w:val="24"/>
        </w:rPr>
        <w:t xml:space="preserve"> dan </w:t>
      </w:r>
      <w:proofErr w:type="spellStart"/>
      <w:r w:rsidR="00A846FB">
        <w:rPr>
          <w:rFonts w:cs="Times New Roman"/>
          <w:szCs w:val="24"/>
        </w:rPr>
        <w:t>menambahkan</w:t>
      </w:r>
      <w:proofErr w:type="spellEnd"/>
      <w:r w:rsidR="00A846FB">
        <w:rPr>
          <w:rFonts w:cs="Times New Roman"/>
          <w:szCs w:val="24"/>
        </w:rPr>
        <w:t xml:space="preserve"> sebuah button.</w:t>
      </w:r>
    </w:p>
    <w:p w14:paraId="4BAFC504" w14:textId="58ABE99F" w:rsidR="00CD1030" w:rsidRDefault="00CD1030" w:rsidP="00CD1030">
      <w:pPr>
        <w:pStyle w:val="ListParagraph"/>
        <w:spacing w:line="360" w:lineRule="auto"/>
        <w:rPr>
          <w:rFonts w:cs="Times New Roman"/>
          <w:szCs w:val="24"/>
        </w:rPr>
      </w:pPr>
      <w:r w:rsidRPr="00CD1030">
        <w:rPr>
          <w:rFonts w:cs="Times New Roman"/>
          <w:szCs w:val="24"/>
        </w:rPr>
        <w:drawing>
          <wp:inline distT="0" distB="0" distL="0" distR="0" wp14:anchorId="562E63FC" wp14:editId="41B94B44">
            <wp:extent cx="4114800" cy="2223076"/>
            <wp:effectExtent l="19050" t="19050" r="19050" b="25400"/>
            <wp:docPr id="5534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126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94832" w14:textId="5F8B9BE7" w:rsidR="001B38D3" w:rsidRDefault="001B38D3" w:rsidP="001B38D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scene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di bar insert &gt; scene</w:t>
      </w:r>
    </w:p>
    <w:p w14:paraId="4E518888" w14:textId="6D804121" w:rsidR="00E367F5" w:rsidRDefault="00E367F5" w:rsidP="00E367F5">
      <w:pPr>
        <w:pStyle w:val="ListParagraph"/>
        <w:spacing w:line="360" w:lineRule="auto"/>
        <w:rPr>
          <w:rFonts w:cs="Times New Roman"/>
          <w:szCs w:val="24"/>
        </w:rPr>
      </w:pPr>
      <w:r w:rsidRPr="00E367F5">
        <w:rPr>
          <w:rFonts w:cs="Times New Roman"/>
          <w:szCs w:val="24"/>
        </w:rPr>
        <w:drawing>
          <wp:inline distT="0" distB="0" distL="0" distR="0" wp14:anchorId="5B514DBD" wp14:editId="06FD63DB">
            <wp:extent cx="4114800" cy="2223135"/>
            <wp:effectExtent l="19050" t="19050" r="19050" b="24765"/>
            <wp:docPr id="11178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4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5A8FA" w14:textId="46C6852C" w:rsidR="00E367F5" w:rsidRPr="00E367F5" w:rsidRDefault="00E367F5" w:rsidP="00E367F5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C3BECE5" w14:textId="18361D88" w:rsidR="00824DC6" w:rsidRDefault="001B38D3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Setelah itu buat </w:t>
      </w: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scene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identitas</w:t>
      </w:r>
      <w:proofErr w:type="spellEnd"/>
      <w:r>
        <w:rPr>
          <w:rFonts w:cs="Times New Roman"/>
          <w:szCs w:val="24"/>
        </w:rPr>
        <w:t>).</w:t>
      </w:r>
    </w:p>
    <w:p w14:paraId="77D45B7C" w14:textId="5096D820" w:rsidR="001B38D3" w:rsidRDefault="001B38D3" w:rsidP="001B38D3">
      <w:pPr>
        <w:pStyle w:val="ListParagraph"/>
        <w:spacing w:line="360" w:lineRule="auto"/>
        <w:rPr>
          <w:rFonts w:cs="Times New Roman"/>
          <w:szCs w:val="24"/>
        </w:rPr>
      </w:pPr>
      <w:r w:rsidRPr="001B38D3">
        <w:rPr>
          <w:rFonts w:cs="Times New Roman"/>
          <w:szCs w:val="24"/>
        </w:rPr>
        <w:drawing>
          <wp:inline distT="0" distB="0" distL="0" distR="0" wp14:anchorId="45EE11A0" wp14:editId="0ECEAAE3">
            <wp:extent cx="4114800" cy="2223135"/>
            <wp:effectExtent l="19050" t="19050" r="19050" b="24765"/>
            <wp:docPr id="187260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9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E2FD7" w14:textId="1391A0A7" w:rsidR="00824DC6" w:rsidRDefault="003661FF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mpilan</w:t>
      </w:r>
      <w:proofErr w:type="spellEnd"/>
      <w:r>
        <w:rPr>
          <w:rFonts w:cs="Times New Roman"/>
          <w:szCs w:val="24"/>
        </w:rPr>
        <w:t xml:space="preserve"> scene </w:t>
      </w:r>
      <w:proofErr w:type="spellStart"/>
      <w:r>
        <w:rPr>
          <w:rFonts w:cs="Times New Roman"/>
          <w:szCs w:val="24"/>
        </w:rPr>
        <w:t>ketig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>) menggunakan gif.</w:t>
      </w:r>
    </w:p>
    <w:p w14:paraId="52FBE20D" w14:textId="07F400A3" w:rsidR="003661FF" w:rsidRDefault="003661FF" w:rsidP="003661FF">
      <w:pPr>
        <w:pStyle w:val="ListParagraph"/>
        <w:spacing w:line="360" w:lineRule="auto"/>
        <w:rPr>
          <w:rFonts w:cs="Times New Roman"/>
          <w:szCs w:val="24"/>
        </w:rPr>
      </w:pPr>
      <w:r w:rsidRPr="003661FF">
        <w:rPr>
          <w:rFonts w:cs="Times New Roman"/>
          <w:szCs w:val="24"/>
        </w:rPr>
        <w:drawing>
          <wp:inline distT="0" distB="0" distL="0" distR="0" wp14:anchorId="36C91EBE" wp14:editId="7A22E0B1">
            <wp:extent cx="4114800" cy="2223135"/>
            <wp:effectExtent l="19050" t="19050" r="19050" b="24765"/>
            <wp:docPr id="116219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2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CCB15" w14:textId="1D7C1263" w:rsidR="00824DC6" w:rsidRDefault="00565663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scene ke </w:t>
      </w:r>
      <w:proofErr w:type="spellStart"/>
      <w:r>
        <w:rPr>
          <w:rFonts w:cs="Times New Roman"/>
          <w:szCs w:val="24"/>
        </w:rPr>
        <w:t>empat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nutup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tidak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Kembali ke scene 1, tapi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iya maka </w:t>
      </w:r>
      <w:proofErr w:type="spellStart"/>
      <w:r>
        <w:rPr>
          <w:rFonts w:cs="Times New Roman"/>
          <w:szCs w:val="24"/>
        </w:rPr>
        <w:t>sw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>.</w:t>
      </w:r>
    </w:p>
    <w:p w14:paraId="1D601F6B" w14:textId="488EF71B" w:rsidR="00824DC6" w:rsidRDefault="00565663" w:rsidP="00565663">
      <w:pPr>
        <w:pStyle w:val="ListParagraph"/>
        <w:spacing w:line="360" w:lineRule="auto"/>
        <w:rPr>
          <w:rFonts w:cs="Times New Roman"/>
          <w:szCs w:val="24"/>
        </w:rPr>
      </w:pPr>
      <w:r w:rsidRPr="00565663">
        <w:rPr>
          <w:rFonts w:cs="Times New Roman"/>
          <w:szCs w:val="24"/>
        </w:rPr>
        <w:drawing>
          <wp:inline distT="0" distB="0" distL="0" distR="0" wp14:anchorId="2FAA8F6A" wp14:editId="65F9A062">
            <wp:extent cx="4114800" cy="2223135"/>
            <wp:effectExtent l="19050" t="19050" r="19050" b="24765"/>
            <wp:docPr id="139579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93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5F269C" w14:textId="29F2AFFF" w:rsidR="0048382D" w:rsidRPr="0048382D" w:rsidRDefault="0048382D" w:rsidP="0048382D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382D" w14:paraId="49F2D3B2" w14:textId="77777777" w:rsidTr="0048382D">
        <w:tc>
          <w:tcPr>
            <w:tcW w:w="9350" w:type="dxa"/>
          </w:tcPr>
          <w:p w14:paraId="754D2547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// SCENE 1</w:t>
            </w:r>
          </w:p>
          <w:p w14:paraId="2B9C06E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gram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top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1BC1E4B3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86F6883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</w:t>
            </w:r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identita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509605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3C232CA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3C233DE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2F0AD4E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48382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2"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4D96AA23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  <w:p w14:paraId="2809E31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E59FC84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</w:t>
            </w:r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animasi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_3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7D3923E6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1423277E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_3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23AEC6D8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030F1D8C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48382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3"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75ED2580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  <w:p w14:paraId="25C48EB3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0A32280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</w:t>
            </w:r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penutupa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_6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D6F4831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0131426B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_6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59CDADD7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429304AF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48382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4"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D0A9494" w14:textId="6F450627" w:rsidR="00F84287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</w:tc>
      </w:tr>
      <w:tr w:rsidR="0048382D" w14:paraId="1B2464A3" w14:textId="77777777" w:rsidTr="0048382D">
        <w:tc>
          <w:tcPr>
            <w:tcW w:w="9350" w:type="dxa"/>
          </w:tcPr>
          <w:p w14:paraId="7BCA200A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// SCENE 2</w:t>
            </w:r>
          </w:p>
          <w:p w14:paraId="143C2CA7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gram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top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389BEAF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6652C5F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kembali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_4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62640875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2A56970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_4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0ECACDF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154C8C9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48382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1"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3B03D18" w14:textId="1FE21B43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</w:tc>
      </w:tr>
      <w:tr w:rsidR="0048382D" w14:paraId="477F114C" w14:textId="77777777" w:rsidTr="0048382D">
        <w:tc>
          <w:tcPr>
            <w:tcW w:w="9350" w:type="dxa"/>
          </w:tcPr>
          <w:p w14:paraId="07DD2B0E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// SCENE 3</w:t>
            </w:r>
          </w:p>
          <w:p w14:paraId="4AC96544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gram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top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2B3ECFD9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23B8921F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kembali2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_2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7ACA8461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46456444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_2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6F245540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5FE75C34" w14:textId="77777777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48382D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48382D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48382D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48382D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48382D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1"</w:t>
            </w: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5E358D6A" w14:textId="4EE96222" w:rsidR="0048382D" w:rsidRPr="0048382D" w:rsidRDefault="0048382D" w:rsidP="0048382D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48382D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</w:tc>
      </w:tr>
      <w:tr w:rsidR="0048382D" w14:paraId="2AA52DF9" w14:textId="77777777" w:rsidTr="0048382D">
        <w:tc>
          <w:tcPr>
            <w:tcW w:w="9350" w:type="dxa"/>
          </w:tcPr>
          <w:p w14:paraId="02FC6A2A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7F848E"/>
                <w:sz w:val="21"/>
                <w:szCs w:val="21"/>
              </w:rPr>
              <w:t>// SCENE 4</w:t>
            </w:r>
          </w:p>
          <w:p w14:paraId="28818CA6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gramStart"/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stop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gram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0CFD8969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758D4819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kembali3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fl_ClickToGoToScene_5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4813E7CF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</w:p>
          <w:p w14:paraId="3EB0CC70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l_ClickToGoToScene_5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</w:p>
          <w:p w14:paraId="1F9FAF2B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{</w:t>
            </w:r>
          </w:p>
          <w:p w14:paraId="4C0FCD3A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MovieClip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proofErr w:type="gramStart"/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this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root</w:t>
            </w:r>
            <w:proofErr w:type="spellEnd"/>
            <w:proofErr w:type="gram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.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gotoAndPlay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r w:rsidRPr="00F84287">
              <w:rPr>
                <w:rFonts w:ascii="Consolas" w:eastAsia="Times New Roman" w:hAnsi="Consolas" w:cs="Times New Roman"/>
                <w:color w:val="D19A66"/>
                <w:sz w:val="21"/>
                <w:szCs w:val="21"/>
              </w:rPr>
              <w:t>1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F84287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Scene 1"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15410449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  <w:p w14:paraId="7A4E32AB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proofErr w:type="spellStart"/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btn_</w:t>
            </w:r>
            <w:proofErr w:type="gramStart"/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keluar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addEventListener</w:t>
            </w:r>
            <w:proofErr w:type="spellEnd"/>
            <w:proofErr w:type="gram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.</w:t>
            </w:r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CLICK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keluar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24FAB545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D55FDE"/>
                <w:sz w:val="21"/>
                <w:szCs w:val="21"/>
              </w:rPr>
              <w:t>function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</w:t>
            </w:r>
            <w:proofErr w:type="spellStart"/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keluar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F84287">
              <w:rPr>
                <w:rFonts w:ascii="Consolas" w:eastAsia="Times New Roman" w:hAnsi="Consolas" w:cs="Times New Roman"/>
                <w:color w:val="EF596F"/>
                <w:sz w:val="21"/>
                <w:szCs w:val="21"/>
              </w:rPr>
              <w:t>Event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:</w:t>
            </w:r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MouseEvent</w:t>
            </w:r>
            <w:proofErr w:type="spellEnd"/>
            <w:proofErr w:type="gram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:</w:t>
            </w:r>
            <w:r w:rsidRPr="00F84287">
              <w:rPr>
                <w:rFonts w:ascii="Consolas" w:eastAsia="Times New Roman" w:hAnsi="Consolas" w:cs="Times New Roman"/>
                <w:color w:val="E5C07B"/>
                <w:sz w:val="21"/>
                <w:szCs w:val="21"/>
              </w:rPr>
              <w:t>void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 {</w:t>
            </w:r>
          </w:p>
          <w:p w14:paraId="4108E851" w14:textId="77777777" w:rsidR="00F84287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84287">
              <w:rPr>
                <w:rFonts w:ascii="Consolas" w:eastAsia="Times New Roman" w:hAnsi="Consolas" w:cs="Times New Roman"/>
                <w:color w:val="61AFEF"/>
                <w:sz w:val="21"/>
                <w:szCs w:val="21"/>
              </w:rPr>
              <w:t>fscommand</w:t>
            </w:r>
            <w:proofErr w:type="spellEnd"/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(</w:t>
            </w:r>
            <w:proofErr w:type="gramEnd"/>
            <w:r w:rsidRPr="00F84287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quit"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 xml:space="preserve">, </w:t>
            </w:r>
            <w:r w:rsidRPr="00F84287">
              <w:rPr>
                <w:rFonts w:ascii="Consolas" w:eastAsia="Times New Roman" w:hAnsi="Consolas" w:cs="Times New Roman"/>
                <w:color w:val="89CA78"/>
                <w:sz w:val="21"/>
                <w:szCs w:val="21"/>
              </w:rPr>
              <w:t>"true"</w:t>
            </w: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);</w:t>
            </w:r>
          </w:p>
          <w:p w14:paraId="70C758C3" w14:textId="62035C86" w:rsidR="0048382D" w:rsidRPr="00F84287" w:rsidRDefault="00F84287" w:rsidP="00F84287">
            <w:pPr>
              <w:shd w:val="clear" w:color="auto" w:fill="23272E"/>
              <w:spacing w:line="285" w:lineRule="atLeast"/>
              <w:jc w:val="left"/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</w:pPr>
            <w:r w:rsidRPr="00F84287">
              <w:rPr>
                <w:rFonts w:ascii="Consolas" w:eastAsia="Times New Roman" w:hAnsi="Consolas" w:cs="Times New Roman"/>
                <w:color w:val="ABB2BF"/>
                <w:sz w:val="21"/>
                <w:szCs w:val="21"/>
              </w:rPr>
              <w:t>}</w:t>
            </w:r>
          </w:p>
        </w:tc>
      </w:tr>
    </w:tbl>
    <w:p w14:paraId="4C7332A3" w14:textId="77777777" w:rsidR="0048382D" w:rsidRDefault="0048382D" w:rsidP="0048382D">
      <w:pPr>
        <w:pStyle w:val="ListParagraph"/>
        <w:spacing w:line="360" w:lineRule="auto"/>
        <w:rPr>
          <w:rFonts w:cs="Times New Roman"/>
          <w:szCs w:val="24"/>
        </w:rPr>
      </w:pPr>
    </w:p>
    <w:p w14:paraId="4B15DAE6" w14:textId="66FA707E" w:rsidR="00824DC6" w:rsidRDefault="00252741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il</w:t>
      </w:r>
    </w:p>
    <w:p w14:paraId="366B8170" w14:textId="77777777" w:rsidR="000B355F" w:rsidRDefault="008519BA" w:rsidP="008519BA">
      <w:pPr>
        <w:pStyle w:val="ListParagraph"/>
        <w:spacing w:line="360" w:lineRule="auto"/>
        <w:rPr>
          <w:rFonts w:cs="Times New Roman"/>
          <w:szCs w:val="24"/>
        </w:rPr>
      </w:pPr>
      <w:r w:rsidRPr="008519BA">
        <w:rPr>
          <w:rFonts w:cs="Times New Roman"/>
          <w:szCs w:val="24"/>
        </w:rPr>
        <w:drawing>
          <wp:inline distT="0" distB="0" distL="0" distR="0" wp14:anchorId="7C84DADC" wp14:editId="6B5E5C99">
            <wp:extent cx="1585665" cy="2286000"/>
            <wp:effectExtent l="19050" t="19050" r="14605" b="19050"/>
            <wp:docPr id="1801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66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19BA">
        <w:rPr>
          <w:rFonts w:cs="Times New Roman"/>
          <w:szCs w:val="24"/>
        </w:rPr>
        <w:drawing>
          <wp:inline distT="0" distB="0" distL="0" distR="0" wp14:anchorId="0848B6F7" wp14:editId="64EA227A">
            <wp:extent cx="1585665" cy="2286000"/>
            <wp:effectExtent l="19050" t="19050" r="14605" b="19050"/>
            <wp:docPr id="204227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731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566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7550" w14:textId="4B3B20F0" w:rsidR="008519BA" w:rsidRDefault="008519BA" w:rsidP="008519BA">
      <w:pPr>
        <w:pStyle w:val="ListParagraph"/>
        <w:spacing w:line="360" w:lineRule="auto"/>
        <w:rPr>
          <w:rFonts w:cs="Times New Roman"/>
          <w:szCs w:val="24"/>
        </w:rPr>
      </w:pPr>
      <w:r w:rsidRPr="008519BA">
        <w:rPr>
          <w:rFonts w:cs="Times New Roman"/>
          <w:szCs w:val="24"/>
        </w:rPr>
        <w:drawing>
          <wp:inline distT="0" distB="0" distL="0" distR="0" wp14:anchorId="71ADD01D" wp14:editId="0976E168">
            <wp:extent cx="1585665" cy="2286000"/>
            <wp:effectExtent l="19050" t="19050" r="14605" b="19050"/>
            <wp:docPr id="29508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84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66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519BA">
        <w:rPr>
          <w:rFonts w:cs="Times New Roman"/>
          <w:szCs w:val="24"/>
        </w:rPr>
        <w:drawing>
          <wp:inline distT="0" distB="0" distL="0" distR="0" wp14:anchorId="1B8AF38B" wp14:editId="38C6823A">
            <wp:extent cx="1585665" cy="2286000"/>
            <wp:effectExtent l="19050" t="19050" r="14605" b="19050"/>
            <wp:docPr id="185395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57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566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8DBE6" w14:textId="523537AE" w:rsidR="001832F1" w:rsidRDefault="00FC1F4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jek</w:t>
      </w:r>
      <w:proofErr w:type="spellEnd"/>
      <w:r>
        <w:rPr>
          <w:rFonts w:cs="Times New Roman"/>
          <w:szCs w:val="24"/>
        </w:rPr>
        <w:t xml:space="preserve"> bisa di </w:t>
      </w:r>
      <w:proofErr w:type="spellStart"/>
      <w:r>
        <w:rPr>
          <w:rFonts w:cs="Times New Roman"/>
          <w:szCs w:val="24"/>
        </w:rPr>
        <w:t>unduh</w:t>
      </w:r>
      <w:proofErr w:type="spellEnd"/>
      <w:r>
        <w:rPr>
          <w:rFonts w:cs="Times New Roman"/>
          <w:szCs w:val="24"/>
        </w:rPr>
        <w:t xml:space="preserve"> di link Google Drive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 xml:space="preserve"> ini</w:t>
      </w:r>
      <w:r w:rsidR="006B5C24">
        <w:rPr>
          <w:rFonts w:cs="Times New Roman"/>
          <w:szCs w:val="24"/>
        </w:rPr>
        <w:t>:</w:t>
      </w:r>
    </w:p>
    <w:p w14:paraId="74E476EB" w14:textId="41E35183" w:rsidR="001832F1" w:rsidRPr="00F84287" w:rsidRDefault="002D2E3D" w:rsidP="00F84287">
      <w:pPr>
        <w:pStyle w:val="ListParagraph"/>
        <w:spacing w:line="360" w:lineRule="auto"/>
        <w:rPr>
          <w:rFonts w:cs="Times New Roman"/>
          <w:szCs w:val="24"/>
        </w:rPr>
      </w:pPr>
      <w:hyperlink r:id="rId17" w:history="1">
        <w:r w:rsidRPr="009A642B">
          <w:rPr>
            <w:rStyle w:val="Hyperlink"/>
            <w:rFonts w:cs="Times New Roman"/>
            <w:szCs w:val="24"/>
          </w:rPr>
          <w:t>https://drive.google.com/drive/folders/1_S9gtzlZtEfBWdUC8NKrNCkCxYxGHBve?usp=sharing</w:t>
        </w:r>
      </w:hyperlink>
    </w:p>
    <w:sectPr w:rsidR="001832F1" w:rsidRPr="00F8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58FC"/>
    <w:multiLevelType w:val="hybridMultilevel"/>
    <w:tmpl w:val="A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2"/>
  </w:num>
  <w:num w:numId="5" w16cid:durableId="1299915813">
    <w:abstractNumId w:val="7"/>
  </w:num>
  <w:num w:numId="6" w16cid:durableId="260990834">
    <w:abstractNumId w:val="4"/>
  </w:num>
  <w:num w:numId="7" w16cid:durableId="1872304232">
    <w:abstractNumId w:val="1"/>
  </w:num>
  <w:num w:numId="8" w16cid:durableId="1612325301">
    <w:abstractNumId w:val="0"/>
  </w:num>
  <w:num w:numId="9" w16cid:durableId="1346440698">
    <w:abstractNumId w:val="3"/>
  </w:num>
  <w:num w:numId="10" w16cid:durableId="5046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3CDD"/>
    <w:rsid w:val="00036EE5"/>
    <w:rsid w:val="00037C56"/>
    <w:rsid w:val="00040067"/>
    <w:rsid w:val="00094ADD"/>
    <w:rsid w:val="00096796"/>
    <w:rsid w:val="000B355F"/>
    <w:rsid w:val="000C0978"/>
    <w:rsid w:val="000D1332"/>
    <w:rsid w:val="000E7132"/>
    <w:rsid w:val="0010353B"/>
    <w:rsid w:val="00141C69"/>
    <w:rsid w:val="00144E68"/>
    <w:rsid w:val="00150B98"/>
    <w:rsid w:val="0017483F"/>
    <w:rsid w:val="0017646F"/>
    <w:rsid w:val="00180ED4"/>
    <w:rsid w:val="001828DE"/>
    <w:rsid w:val="001832F1"/>
    <w:rsid w:val="00195C88"/>
    <w:rsid w:val="001A4065"/>
    <w:rsid w:val="001A48FF"/>
    <w:rsid w:val="001A664B"/>
    <w:rsid w:val="001B38D3"/>
    <w:rsid w:val="001B3DF4"/>
    <w:rsid w:val="001B707C"/>
    <w:rsid w:val="001C5DBD"/>
    <w:rsid w:val="001D14F2"/>
    <w:rsid w:val="001F447D"/>
    <w:rsid w:val="001F53E6"/>
    <w:rsid w:val="002004DF"/>
    <w:rsid w:val="002221E4"/>
    <w:rsid w:val="0022582B"/>
    <w:rsid w:val="00244F7A"/>
    <w:rsid w:val="00252741"/>
    <w:rsid w:val="00253AAA"/>
    <w:rsid w:val="002762EF"/>
    <w:rsid w:val="00281A17"/>
    <w:rsid w:val="00291563"/>
    <w:rsid w:val="002B12AC"/>
    <w:rsid w:val="002C0FD3"/>
    <w:rsid w:val="002C56BF"/>
    <w:rsid w:val="002D2E3D"/>
    <w:rsid w:val="002D47EC"/>
    <w:rsid w:val="002F49EE"/>
    <w:rsid w:val="002F7628"/>
    <w:rsid w:val="00300205"/>
    <w:rsid w:val="00301063"/>
    <w:rsid w:val="0033104B"/>
    <w:rsid w:val="00360AC0"/>
    <w:rsid w:val="00362275"/>
    <w:rsid w:val="003661FF"/>
    <w:rsid w:val="003719F9"/>
    <w:rsid w:val="0038387F"/>
    <w:rsid w:val="003A409A"/>
    <w:rsid w:val="003A6C43"/>
    <w:rsid w:val="003B4668"/>
    <w:rsid w:val="003B7BF1"/>
    <w:rsid w:val="003C0ECF"/>
    <w:rsid w:val="003E55B5"/>
    <w:rsid w:val="003F7D98"/>
    <w:rsid w:val="0041237D"/>
    <w:rsid w:val="00412A72"/>
    <w:rsid w:val="00427AE8"/>
    <w:rsid w:val="0045491C"/>
    <w:rsid w:val="00460490"/>
    <w:rsid w:val="00470D44"/>
    <w:rsid w:val="004753D4"/>
    <w:rsid w:val="0048085A"/>
    <w:rsid w:val="0048382D"/>
    <w:rsid w:val="004843E0"/>
    <w:rsid w:val="00487D5C"/>
    <w:rsid w:val="00496808"/>
    <w:rsid w:val="004B1CF2"/>
    <w:rsid w:val="004D3B2E"/>
    <w:rsid w:val="004D3BF8"/>
    <w:rsid w:val="004E2121"/>
    <w:rsid w:val="00500A05"/>
    <w:rsid w:val="0051476B"/>
    <w:rsid w:val="00545F26"/>
    <w:rsid w:val="00552C8C"/>
    <w:rsid w:val="00564D15"/>
    <w:rsid w:val="00565663"/>
    <w:rsid w:val="00587414"/>
    <w:rsid w:val="00592F5D"/>
    <w:rsid w:val="005A522B"/>
    <w:rsid w:val="005C2EBC"/>
    <w:rsid w:val="005C43F5"/>
    <w:rsid w:val="005D1C49"/>
    <w:rsid w:val="005E3143"/>
    <w:rsid w:val="005F17CE"/>
    <w:rsid w:val="0060481D"/>
    <w:rsid w:val="00616E59"/>
    <w:rsid w:val="00631291"/>
    <w:rsid w:val="00631892"/>
    <w:rsid w:val="00632E9F"/>
    <w:rsid w:val="00637197"/>
    <w:rsid w:val="00656FD2"/>
    <w:rsid w:val="00661474"/>
    <w:rsid w:val="00664F63"/>
    <w:rsid w:val="00667DD7"/>
    <w:rsid w:val="006B5C24"/>
    <w:rsid w:val="006C1BA1"/>
    <w:rsid w:val="006E0D92"/>
    <w:rsid w:val="006F63C4"/>
    <w:rsid w:val="00730803"/>
    <w:rsid w:val="007311B9"/>
    <w:rsid w:val="0073534F"/>
    <w:rsid w:val="0078423A"/>
    <w:rsid w:val="007858C8"/>
    <w:rsid w:val="00794EBF"/>
    <w:rsid w:val="0079520F"/>
    <w:rsid w:val="007B4FED"/>
    <w:rsid w:val="007B5D56"/>
    <w:rsid w:val="007B6A7E"/>
    <w:rsid w:val="007B7700"/>
    <w:rsid w:val="007D1F06"/>
    <w:rsid w:val="007D65B9"/>
    <w:rsid w:val="007E5B85"/>
    <w:rsid w:val="007F6453"/>
    <w:rsid w:val="008071CE"/>
    <w:rsid w:val="00810413"/>
    <w:rsid w:val="00816DE0"/>
    <w:rsid w:val="00817DE5"/>
    <w:rsid w:val="00822C32"/>
    <w:rsid w:val="00824DC6"/>
    <w:rsid w:val="008258B3"/>
    <w:rsid w:val="0083140A"/>
    <w:rsid w:val="008519BA"/>
    <w:rsid w:val="00852CDE"/>
    <w:rsid w:val="00853BF5"/>
    <w:rsid w:val="00862E41"/>
    <w:rsid w:val="00872CD3"/>
    <w:rsid w:val="00883529"/>
    <w:rsid w:val="008B7E5C"/>
    <w:rsid w:val="008C2F8A"/>
    <w:rsid w:val="008D224E"/>
    <w:rsid w:val="008E07A0"/>
    <w:rsid w:val="008E4E5B"/>
    <w:rsid w:val="008F43CE"/>
    <w:rsid w:val="008F74B1"/>
    <w:rsid w:val="00921B55"/>
    <w:rsid w:val="009232D0"/>
    <w:rsid w:val="00926F53"/>
    <w:rsid w:val="00932401"/>
    <w:rsid w:val="00940D8A"/>
    <w:rsid w:val="009608CF"/>
    <w:rsid w:val="009621AC"/>
    <w:rsid w:val="00987E5E"/>
    <w:rsid w:val="009F0F93"/>
    <w:rsid w:val="00A04DF7"/>
    <w:rsid w:val="00A1300E"/>
    <w:rsid w:val="00A25A05"/>
    <w:rsid w:val="00A539FF"/>
    <w:rsid w:val="00A70488"/>
    <w:rsid w:val="00A72E84"/>
    <w:rsid w:val="00A77776"/>
    <w:rsid w:val="00A846FB"/>
    <w:rsid w:val="00A87DAE"/>
    <w:rsid w:val="00A95963"/>
    <w:rsid w:val="00AA1508"/>
    <w:rsid w:val="00AA18B4"/>
    <w:rsid w:val="00AC3EFF"/>
    <w:rsid w:val="00AC4D1C"/>
    <w:rsid w:val="00AD413A"/>
    <w:rsid w:val="00AD5E8A"/>
    <w:rsid w:val="00AD6ED7"/>
    <w:rsid w:val="00AE2069"/>
    <w:rsid w:val="00AF44EB"/>
    <w:rsid w:val="00AF5DE7"/>
    <w:rsid w:val="00B019BD"/>
    <w:rsid w:val="00B021E7"/>
    <w:rsid w:val="00B21540"/>
    <w:rsid w:val="00B2362B"/>
    <w:rsid w:val="00B2575E"/>
    <w:rsid w:val="00B32A3C"/>
    <w:rsid w:val="00B36297"/>
    <w:rsid w:val="00B45DB9"/>
    <w:rsid w:val="00B50B67"/>
    <w:rsid w:val="00B62A6F"/>
    <w:rsid w:val="00B64D75"/>
    <w:rsid w:val="00B727E2"/>
    <w:rsid w:val="00B767C8"/>
    <w:rsid w:val="00B86511"/>
    <w:rsid w:val="00B96A75"/>
    <w:rsid w:val="00BB5D5E"/>
    <w:rsid w:val="00BD7DAE"/>
    <w:rsid w:val="00BE1E33"/>
    <w:rsid w:val="00BF163C"/>
    <w:rsid w:val="00BF4C86"/>
    <w:rsid w:val="00C014C9"/>
    <w:rsid w:val="00C13BEE"/>
    <w:rsid w:val="00C460B8"/>
    <w:rsid w:val="00C74128"/>
    <w:rsid w:val="00C873CF"/>
    <w:rsid w:val="00C9502A"/>
    <w:rsid w:val="00CA4896"/>
    <w:rsid w:val="00CB5494"/>
    <w:rsid w:val="00CC6035"/>
    <w:rsid w:val="00CC60E9"/>
    <w:rsid w:val="00CD1030"/>
    <w:rsid w:val="00CD7EF4"/>
    <w:rsid w:val="00CF11F1"/>
    <w:rsid w:val="00D04755"/>
    <w:rsid w:val="00D05130"/>
    <w:rsid w:val="00D07672"/>
    <w:rsid w:val="00D206B6"/>
    <w:rsid w:val="00D36381"/>
    <w:rsid w:val="00D419FF"/>
    <w:rsid w:val="00D45817"/>
    <w:rsid w:val="00D5101D"/>
    <w:rsid w:val="00D80ED4"/>
    <w:rsid w:val="00D8209A"/>
    <w:rsid w:val="00D94274"/>
    <w:rsid w:val="00DB24EF"/>
    <w:rsid w:val="00DB5F0A"/>
    <w:rsid w:val="00DC1388"/>
    <w:rsid w:val="00DC3A51"/>
    <w:rsid w:val="00DD52B1"/>
    <w:rsid w:val="00DE23BD"/>
    <w:rsid w:val="00DE3DAD"/>
    <w:rsid w:val="00DF0194"/>
    <w:rsid w:val="00E31B3A"/>
    <w:rsid w:val="00E367F5"/>
    <w:rsid w:val="00E644B7"/>
    <w:rsid w:val="00E76D6F"/>
    <w:rsid w:val="00E81414"/>
    <w:rsid w:val="00EC3409"/>
    <w:rsid w:val="00ED0BFC"/>
    <w:rsid w:val="00F10E1D"/>
    <w:rsid w:val="00F262B0"/>
    <w:rsid w:val="00F30D6D"/>
    <w:rsid w:val="00F51D57"/>
    <w:rsid w:val="00F61478"/>
    <w:rsid w:val="00F623F1"/>
    <w:rsid w:val="00F6447D"/>
    <w:rsid w:val="00F670E6"/>
    <w:rsid w:val="00F712C0"/>
    <w:rsid w:val="00F7284C"/>
    <w:rsid w:val="00F768DE"/>
    <w:rsid w:val="00F84287"/>
    <w:rsid w:val="00FA1B7C"/>
    <w:rsid w:val="00FA2778"/>
    <w:rsid w:val="00FA2C31"/>
    <w:rsid w:val="00FC13B8"/>
    <w:rsid w:val="00FC1F4D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table" w:styleId="TableGrid">
    <w:name w:val="Table Grid"/>
    <w:basedOn w:val="TableNormal"/>
    <w:uiPriority w:val="39"/>
    <w:rsid w:val="001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drive/folders/1_S9gtzlZtEfBWdUC8NKrNCkCxYxGHBve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93</cp:revision>
  <cp:lastPrinted>2024-12-16T12:14:00Z</cp:lastPrinted>
  <dcterms:created xsi:type="dcterms:W3CDTF">2024-10-24T10:26:00Z</dcterms:created>
  <dcterms:modified xsi:type="dcterms:W3CDTF">2025-01-06T04:28:00Z</dcterms:modified>
</cp:coreProperties>
</file>